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0541B648" w:rsidR="00364D94" w:rsidRPr="005E76EB" w:rsidRDefault="00666374" w:rsidP="006334CD">
      <w:pPr>
        <w:pStyle w:val="Title"/>
        <w:rPr>
          <w:rFonts w:ascii="Arial" w:hAnsi="Arial" w:cs="Arial"/>
          <w:szCs w:val="22"/>
        </w:rPr>
      </w:pPr>
      <w:r w:rsidRPr="001E646A">
        <w:rPr>
          <w:rFonts w:ascii="Arial" w:hAnsi="Arial" w:cs="Arial"/>
          <w:szCs w:val="22"/>
        </w:rPr>
        <w:t>Thursda</w:t>
      </w:r>
      <w:r w:rsidR="00403856">
        <w:rPr>
          <w:rFonts w:ascii="Arial" w:hAnsi="Arial" w:cs="Arial"/>
          <w:szCs w:val="22"/>
        </w:rPr>
        <w:t>y, January 14, 2021</w:t>
      </w:r>
      <w:r w:rsidR="00C03BED" w:rsidRPr="001E646A">
        <w:rPr>
          <w:rFonts w:ascii="Arial" w:hAnsi="Arial" w:cs="Arial"/>
          <w:szCs w:val="22"/>
        </w:rPr>
        <w:t>,</w:t>
      </w:r>
      <w:r w:rsidR="00420DC2" w:rsidRPr="001E646A">
        <w:rPr>
          <w:rFonts w:ascii="Arial" w:hAnsi="Arial" w:cs="Arial"/>
          <w:szCs w:val="22"/>
        </w:rPr>
        <w:t xml:space="preserve"> </w:t>
      </w:r>
      <w:r w:rsidRPr="001E646A">
        <w:rPr>
          <w:rFonts w:ascii="Arial" w:hAnsi="Arial" w:cs="Arial"/>
          <w:szCs w:val="22"/>
        </w:rPr>
        <w:t>9</w:t>
      </w:r>
      <w:r w:rsidR="008A0756" w:rsidRPr="001E646A">
        <w:rPr>
          <w:rFonts w:ascii="Arial" w:hAnsi="Arial" w:cs="Arial"/>
          <w:szCs w:val="22"/>
        </w:rPr>
        <w:t>:</w:t>
      </w:r>
      <w:r w:rsidR="00764AE4" w:rsidRPr="001E646A">
        <w:rPr>
          <w:rFonts w:ascii="Arial" w:hAnsi="Arial" w:cs="Arial"/>
          <w:szCs w:val="22"/>
        </w:rPr>
        <w:t>0</w:t>
      </w:r>
      <w:r w:rsidR="00CC345B" w:rsidRPr="001E646A">
        <w:rPr>
          <w:rFonts w:ascii="Arial" w:hAnsi="Arial" w:cs="Arial"/>
          <w:szCs w:val="22"/>
        </w:rPr>
        <w:t xml:space="preserve">0 </w:t>
      </w:r>
      <w:r w:rsidRPr="001E646A">
        <w:rPr>
          <w:rFonts w:ascii="Arial" w:hAnsi="Arial" w:cs="Arial"/>
          <w:szCs w:val="22"/>
        </w:rPr>
        <w:t>A</w:t>
      </w:r>
      <w:r w:rsidR="008A0756" w:rsidRPr="001E646A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420D5B04" w:rsidR="00DA40BF" w:rsidRPr="005E76EB" w:rsidRDefault="00456A0C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view of December</w:t>
      </w:r>
      <w:r w:rsidR="002B6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10, 2020 Minutes</w:t>
      </w:r>
    </w:p>
    <w:p w14:paraId="610E2A28" w14:textId="77777777" w:rsidR="006360A5" w:rsidRPr="005E76EB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57091EC8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EF7ACE" w:rsidRPr="00723BF7" w14:paraId="5EBFFAC5" w14:textId="77777777" w:rsidTr="002222F5">
        <w:trPr>
          <w:trHeight w:val="486"/>
        </w:trPr>
        <w:tc>
          <w:tcPr>
            <w:tcW w:w="0" w:type="auto"/>
          </w:tcPr>
          <w:p w14:paraId="7AA5FDA7" w14:textId="76E45280" w:rsidR="00EF7ACE" w:rsidRPr="00F31509" w:rsidRDefault="00EF7ACE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00F1F8" w14:textId="55F6C4AF" w:rsidR="00EF7ACE" w:rsidRPr="00F31509" w:rsidRDefault="00EF7ACE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384F8C23" w14:textId="6B6327B2" w:rsidR="00EF7ACE" w:rsidRPr="00F31509" w:rsidRDefault="00EF7ACE" w:rsidP="00222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774C" w:rsidRPr="00723BF7" w14:paraId="568A5005" w14:textId="77777777" w:rsidTr="002222F5">
        <w:trPr>
          <w:trHeight w:val="486"/>
        </w:trPr>
        <w:tc>
          <w:tcPr>
            <w:tcW w:w="0" w:type="auto"/>
          </w:tcPr>
          <w:p w14:paraId="6B6A350E" w14:textId="2AEE5B29" w:rsidR="000E774C" w:rsidRPr="001E646A" w:rsidRDefault="000E774C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8240D0" w14:textId="22C64268" w:rsidR="000E774C" w:rsidRPr="001E646A" w:rsidRDefault="000E774C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73FD4699" w14:textId="5464315B" w:rsidR="000E774C" w:rsidRPr="001E646A" w:rsidRDefault="000E774C" w:rsidP="00222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990362" w:rsidRPr="00990362" w14:paraId="0DCA1341" w14:textId="77777777" w:rsidTr="00231304">
        <w:trPr>
          <w:trHeight w:val="486"/>
        </w:trPr>
        <w:tc>
          <w:tcPr>
            <w:tcW w:w="0" w:type="auto"/>
          </w:tcPr>
          <w:p w14:paraId="4DFB244D" w14:textId="7A767393" w:rsidR="00685648" w:rsidRPr="00990362" w:rsidRDefault="002465E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194" w:type="dxa"/>
          </w:tcPr>
          <w:p w14:paraId="11E4B395" w14:textId="6191C85E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</w:p>
        </w:tc>
      </w:tr>
      <w:tr w:rsidR="00403856" w:rsidRPr="00990362" w14:paraId="446351C2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53D991F" w14:textId="62192B64" w:rsidR="00403856" w:rsidRPr="00990362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  <w:shd w:val="clear" w:color="auto" w:fill="auto"/>
          </w:tcPr>
          <w:p w14:paraId="37281527" w14:textId="4465D92A" w:rsidR="00403856" w:rsidRPr="00990362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14:paraId="17C0394F" w14:textId="74B8BD1F" w:rsidR="00403856" w:rsidRPr="008B6402" w:rsidRDefault="00403856" w:rsidP="00403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30/2020. Responsible Offices approved 11/30/2020.</w:t>
            </w: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B60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onsent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genda for 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>1/24/2021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 meeting. Staff Senate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onsent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>2/3/2021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 meeting. Faculty Senate </w:t>
            </w:r>
            <w:r w:rsidR="004C7145">
              <w:rPr>
                <w:rFonts w:asciiTheme="minorHAnsi" w:hAnsiTheme="minorHAnsi" w:cstheme="minorHAnsi"/>
                <w:sz w:val="22"/>
                <w:szCs w:val="22"/>
              </w:rPr>
              <w:t>consent agenda for 1/11/2021 meeting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.    </w:t>
            </w:r>
          </w:p>
        </w:tc>
      </w:tr>
      <w:tr w:rsidR="00083DCA" w:rsidRPr="00083DCA" w14:paraId="358B5A35" w14:textId="77777777" w:rsidTr="00231304">
        <w:trPr>
          <w:trHeight w:val="486"/>
        </w:trPr>
        <w:tc>
          <w:tcPr>
            <w:tcW w:w="0" w:type="auto"/>
          </w:tcPr>
          <w:p w14:paraId="7133608F" w14:textId="3C32B243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3" w:type="dxa"/>
          </w:tcPr>
          <w:p w14:paraId="5B0C4768" w14:textId="27CF6D87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011C4B8F" w14:textId="093A2390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5/05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Legal approved 05/08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approved 10/7/2020; Faculty Senate approved w/ revisions 11/23/2020. Policy sent back to Dan Friesner on 12/4/20. Received Version 3 from Dan Friesner – V3 12/07/20. Routed to Legal 12/8/2020.</w:t>
            </w:r>
            <w:r w:rsidR="00D80A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0AA3" w:rsidRPr="00D80AA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pproved by Legal 12/18/2020.</w:t>
            </w:r>
            <w:r w:rsidR="009F475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083DCA" w:rsidRPr="00083DCA" w14:paraId="4098A588" w14:textId="77777777" w:rsidTr="00231304">
        <w:trPr>
          <w:trHeight w:val="486"/>
        </w:trPr>
        <w:tc>
          <w:tcPr>
            <w:tcW w:w="0" w:type="auto"/>
          </w:tcPr>
          <w:p w14:paraId="0A4D4C0F" w14:textId="74E5BD91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83" w:type="dxa"/>
          </w:tcPr>
          <w:p w14:paraId="526B8B1A" w14:textId="7281CA3E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02C4525F" w14:textId="036EB2CB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SCC Secretary emailed UCC (David Roberts) 09/17/2020 to resubmit by 03/17/2021 or policy changes will be withdrawn. </w:t>
            </w:r>
          </w:p>
        </w:tc>
      </w:tr>
      <w:tr w:rsidR="00083DCA" w:rsidRPr="00083DCA" w14:paraId="1247566F" w14:textId="77777777" w:rsidTr="00231304">
        <w:trPr>
          <w:trHeight w:val="486"/>
        </w:trPr>
        <w:tc>
          <w:tcPr>
            <w:tcW w:w="0" w:type="auto"/>
          </w:tcPr>
          <w:p w14:paraId="72E441F2" w14:textId="2DD582A4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</w:tcPr>
          <w:p w14:paraId="39C2C505" w14:textId="2B67CB86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00D1E12" w14:textId="057CF62B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083DCA" w:rsidRPr="00083DCA" w14:paraId="4A578F73" w14:textId="77777777" w:rsidTr="00231304">
        <w:trPr>
          <w:trHeight w:val="486"/>
        </w:trPr>
        <w:tc>
          <w:tcPr>
            <w:tcW w:w="0" w:type="auto"/>
          </w:tcPr>
          <w:p w14:paraId="3F9F67F5" w14:textId="4D7DFCA7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</w:tcPr>
          <w:p w14:paraId="6163F65F" w14:textId="6FE35168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52EF8895" w14:textId="17B56AA3" w:rsidR="00403856" w:rsidRPr="00083DCA" w:rsidRDefault="00403856" w:rsidP="004038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 but approved. Suggestions sent to Carlos Hawley on 04/06/2020. Changes declined at this time. Legal approved 04/24/2020. 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20/2020 but tabled. Faculty Senate did not approve 09/14/2020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403856" w:rsidRPr="00083DCA" w14:paraId="5E60A4EF" w14:textId="77777777" w:rsidTr="00231304">
        <w:trPr>
          <w:trHeight w:val="486"/>
        </w:trPr>
        <w:tc>
          <w:tcPr>
            <w:tcW w:w="0" w:type="auto"/>
          </w:tcPr>
          <w:p w14:paraId="39EE189A" w14:textId="79F8B0E0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83" w:type="dxa"/>
          </w:tcPr>
          <w:p w14:paraId="7E329ED0" w14:textId="03DC933F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194" w:type="dxa"/>
          </w:tcPr>
          <w:p w14:paraId="77038DB7" w14:textId="780D6862" w:rsidR="00403856" w:rsidRPr="008B6402" w:rsidRDefault="00403856" w:rsidP="00403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ilip Hunt – V1 11/3/2020. Routed to Responsible Office 11/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11/05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Approved by Legal on 11/13/2020.</w:t>
            </w:r>
            <w:r w:rsid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 xml:space="preserve">1/24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Staff Senate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>consent agenda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 1/6/2021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 Faculty Senate</w:t>
            </w:r>
            <w:r w:rsidR="00E30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 xml:space="preserve">consent agenda for 1/11/2021 meeting.    </w:t>
            </w:r>
          </w:p>
        </w:tc>
      </w:tr>
      <w:tr w:rsidR="009452B5" w:rsidRPr="00083DCA" w14:paraId="4ABB6756" w14:textId="77777777" w:rsidTr="00231304">
        <w:trPr>
          <w:trHeight w:val="486"/>
        </w:trPr>
        <w:tc>
          <w:tcPr>
            <w:tcW w:w="0" w:type="auto"/>
          </w:tcPr>
          <w:p w14:paraId="3B729416" w14:textId="527820DB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83" w:type="dxa"/>
          </w:tcPr>
          <w:p w14:paraId="35A7D72D" w14:textId="7B32630D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194" w:type="dxa"/>
          </w:tcPr>
          <w:p w14:paraId="02F6A242" w14:textId="10D6DF8A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Kim Bruemmer – V1 11/23/2020.  Routed to Responsible Office 11/23/2020. Responsible Office approved 11/24/2020. Routed to Legal 11/25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>Student Government Consent Agenda for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 xml:space="preserve"> 1/24/2021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 meeting. Staff Senate Consent A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 xml:space="preserve">Faculty Senate consent agenda for 1/11/2021 meeting.    </w:t>
            </w:r>
          </w:p>
        </w:tc>
      </w:tr>
      <w:tr w:rsidR="009452B5" w:rsidRPr="00083DCA" w14:paraId="4CF7BD78" w14:textId="77777777" w:rsidTr="00231304">
        <w:trPr>
          <w:trHeight w:val="486"/>
        </w:trPr>
        <w:tc>
          <w:tcPr>
            <w:tcW w:w="0" w:type="auto"/>
          </w:tcPr>
          <w:p w14:paraId="16210406" w14:textId="57B99BED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83" w:type="dxa"/>
          </w:tcPr>
          <w:p w14:paraId="0BA4135A" w14:textId="6FA75812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194" w:type="dxa"/>
          </w:tcPr>
          <w:p w14:paraId="30872DE0" w14:textId="29FC4413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– Ann Young – V1 11/18/2020. Routed to Responsible Office on 11/18/2020.  Responsible Office approved 11/18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>1/24/2021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 meeting. Staff Senate Consent A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 xml:space="preserve">Faculty Senate consent agenda for 1/11/2021 meeting.    </w:t>
            </w:r>
          </w:p>
        </w:tc>
      </w:tr>
      <w:tr w:rsidR="009452B5" w:rsidRPr="00083DCA" w14:paraId="26CD73EA" w14:textId="77777777" w:rsidTr="00231304">
        <w:trPr>
          <w:trHeight w:val="486"/>
        </w:trPr>
        <w:tc>
          <w:tcPr>
            <w:tcW w:w="0" w:type="auto"/>
          </w:tcPr>
          <w:p w14:paraId="1C61E965" w14:textId="70CEC26C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83" w:type="dxa"/>
          </w:tcPr>
          <w:p w14:paraId="73437A57" w14:textId="490DD2FF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194" w:type="dxa"/>
          </w:tcPr>
          <w:p w14:paraId="7EB953B6" w14:textId="32CE1862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-V1 11/20/2020.  Routed to Responsible Office on 11/20/2020.  Responsible Office approved 11/20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>1/24/2021 meeting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. Staff Senate Consent A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 xml:space="preserve">Faculty Senate consent agenda for 1/11/2021 meeting.    </w:t>
            </w:r>
          </w:p>
        </w:tc>
      </w:tr>
      <w:tr w:rsidR="009452B5" w:rsidRPr="00083DCA" w14:paraId="42DCE551" w14:textId="77777777" w:rsidTr="00231304">
        <w:trPr>
          <w:trHeight w:val="486"/>
        </w:trPr>
        <w:tc>
          <w:tcPr>
            <w:tcW w:w="0" w:type="auto"/>
          </w:tcPr>
          <w:p w14:paraId="32E4A928" w14:textId="394D9B58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83" w:type="dxa"/>
          </w:tcPr>
          <w:p w14:paraId="093A3282" w14:textId="798894D0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194" w:type="dxa"/>
          </w:tcPr>
          <w:p w14:paraId="18B069F0" w14:textId="7A00EBA1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– V1 11/20/2020. Routed to Responsible Office on 11/20/2020.  Responsible Office approved on 11/20/2020.  Routed to Legal 11/2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E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FA39B4">
              <w:rPr>
                <w:rFonts w:asciiTheme="minorHAnsi" w:hAnsiTheme="minorHAnsi" w:cstheme="minorHAnsi"/>
                <w:sz w:val="22"/>
                <w:szCs w:val="22"/>
              </w:rPr>
              <w:t>1/24/2021</w:t>
            </w:r>
            <w:r w:rsidR="008B6402">
              <w:rPr>
                <w:rFonts w:asciiTheme="minorHAnsi" w:hAnsiTheme="minorHAnsi" w:cstheme="minorHAnsi"/>
                <w:sz w:val="22"/>
                <w:szCs w:val="22"/>
              </w:rPr>
              <w:t xml:space="preserve"> meeting.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Staff Senate Consent Agenda for </w:t>
            </w:r>
            <w:r w:rsidR="00C944FC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>
              <w:rPr>
                <w:rFonts w:asciiTheme="minorHAnsi" w:hAnsiTheme="minorHAnsi" w:cstheme="minorHAnsi"/>
                <w:sz w:val="22"/>
                <w:szCs w:val="22"/>
              </w:rPr>
              <w:t xml:space="preserve">meeting. </w:t>
            </w:r>
            <w:r w:rsidR="007915D4">
              <w:rPr>
                <w:rFonts w:asciiTheme="minorHAnsi" w:hAnsiTheme="minorHAnsi" w:cstheme="minorHAnsi"/>
                <w:sz w:val="22"/>
                <w:szCs w:val="22"/>
              </w:rPr>
              <w:t xml:space="preserve">Faculty Senate consent agenda for 1/11/2021 meeting.    </w:t>
            </w:r>
            <w:bookmarkStart w:id="0" w:name="_GoBack"/>
            <w:bookmarkEnd w:id="0"/>
          </w:p>
        </w:tc>
      </w:tr>
    </w:tbl>
    <w:p w14:paraId="4DA4D0C3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6EBABF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B43D538" w14:textId="13C74316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BE251E8" w14:textId="3F165BAF" w:rsidR="009452B5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DCA">
        <w:rPr>
          <w:rFonts w:asciiTheme="minorHAnsi" w:hAnsiTheme="minorHAnsi" w:cstheme="minorHAnsi"/>
          <w:b/>
          <w:sz w:val="22"/>
          <w:szCs w:val="22"/>
          <w:u w:val="single"/>
        </w:rPr>
        <w:t>Housekeeping Changes Completed – FYI Only</w:t>
      </w:r>
    </w:p>
    <w:p w14:paraId="57C830CC" w14:textId="77777777" w:rsidR="009452B5" w:rsidRPr="00083DCA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9452B5" w:rsidRPr="00990362" w14:paraId="6B0522D6" w14:textId="77777777" w:rsidTr="002222F5">
        <w:trPr>
          <w:trHeight w:val="486"/>
        </w:trPr>
        <w:tc>
          <w:tcPr>
            <w:tcW w:w="0" w:type="auto"/>
          </w:tcPr>
          <w:p w14:paraId="7DBAB6DE" w14:textId="77777777" w:rsidR="009452B5" w:rsidRPr="00990362" w:rsidRDefault="009452B5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7F06622C" w14:textId="371AF0B5" w:rsidR="009452B5" w:rsidRPr="000E5F2F" w:rsidRDefault="00DB0DE6" w:rsidP="002222F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E5F2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55</w:t>
            </w:r>
          </w:p>
        </w:tc>
        <w:tc>
          <w:tcPr>
            <w:tcW w:w="9529" w:type="dxa"/>
          </w:tcPr>
          <w:p w14:paraId="5BF7EDE6" w14:textId="77777777" w:rsidR="00DB0DE6" w:rsidRPr="000E5F2F" w:rsidRDefault="00DB0DE6" w:rsidP="00DB0DE6">
            <w:pPr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0E5F2F">
              <w:rPr>
                <w:color w:val="FF0000"/>
              </w:rPr>
              <w:t xml:space="preserve">Renamed the </w:t>
            </w:r>
            <w:r w:rsidRPr="000E5F2F">
              <w:rPr>
                <w:i/>
                <w:iCs/>
                <w:color w:val="FF0000"/>
              </w:rPr>
              <w:t>Health Promotions weblinks to</w:t>
            </w:r>
            <w:r w:rsidRPr="000E5F2F">
              <w:rPr>
                <w:color w:val="FF0000"/>
              </w:rPr>
              <w:t xml:space="preserve"> </w:t>
            </w:r>
            <w:r w:rsidRPr="000E5F2F">
              <w:rPr>
                <w:b/>
                <w:bCs/>
                <w:i/>
                <w:iCs/>
                <w:color w:val="FF0000"/>
              </w:rPr>
              <w:t>Health Promotion</w:t>
            </w:r>
            <w:r w:rsidRPr="000E5F2F">
              <w:rPr>
                <w:color w:val="FF0000"/>
              </w:rPr>
              <w:t>.</w:t>
            </w:r>
          </w:p>
          <w:p w14:paraId="516E82D2" w14:textId="77777777" w:rsidR="00DB0DE6" w:rsidRPr="000E5F2F" w:rsidRDefault="00DB0DE6" w:rsidP="00DB0DE6">
            <w:pPr>
              <w:autoSpaceDE w:val="0"/>
              <w:autoSpaceDN w:val="0"/>
              <w:rPr>
                <w:color w:val="FF0000"/>
              </w:rPr>
            </w:pPr>
            <w:r w:rsidRPr="000E5F2F">
              <w:rPr>
                <w:color w:val="FF0000"/>
              </w:rPr>
              <w:t xml:space="preserve">Renamed the </w:t>
            </w:r>
            <w:r w:rsidRPr="000E5F2F">
              <w:rPr>
                <w:i/>
                <w:iCs/>
                <w:color w:val="FF0000"/>
              </w:rPr>
              <w:t xml:space="preserve">Student Affairs weblink to </w:t>
            </w:r>
            <w:r w:rsidRPr="000E5F2F">
              <w:rPr>
                <w:b/>
                <w:bCs/>
                <w:i/>
                <w:iCs/>
                <w:color w:val="FF0000"/>
              </w:rPr>
              <w:t>Student Affairs and Enrollment Management</w:t>
            </w:r>
            <w:r w:rsidRPr="000E5F2F">
              <w:rPr>
                <w:color w:val="FF0000"/>
              </w:rPr>
              <w:t>.</w:t>
            </w:r>
          </w:p>
          <w:p w14:paraId="179D8C35" w14:textId="77777777" w:rsidR="00DB0DE6" w:rsidRPr="000E5F2F" w:rsidRDefault="00DB0DE6" w:rsidP="00DB0DE6">
            <w:pPr>
              <w:autoSpaceDE w:val="0"/>
              <w:autoSpaceDN w:val="0"/>
              <w:rPr>
                <w:color w:val="FF0000"/>
              </w:rPr>
            </w:pPr>
            <w:r w:rsidRPr="000E5F2F">
              <w:rPr>
                <w:color w:val="FF0000"/>
              </w:rPr>
              <w:t xml:space="preserve">The </w:t>
            </w:r>
            <w:r w:rsidRPr="000E5F2F">
              <w:rPr>
                <w:i/>
                <w:iCs/>
                <w:color w:val="FF0000"/>
              </w:rPr>
              <w:t xml:space="preserve">Park District of the City of Fargo Alcoholic Beverage Policy </w:t>
            </w:r>
            <w:r w:rsidRPr="000E5F2F">
              <w:rPr>
                <w:color w:val="FF0000"/>
              </w:rPr>
              <w:t>link was updated.</w:t>
            </w:r>
          </w:p>
          <w:p w14:paraId="12187F89" w14:textId="77777777" w:rsidR="00DB0DE6" w:rsidRPr="000E5F2F" w:rsidRDefault="00DB0DE6" w:rsidP="00DB0DE6">
            <w:pPr>
              <w:autoSpaceDE w:val="0"/>
              <w:autoSpaceDN w:val="0"/>
              <w:rPr>
                <w:color w:val="FF0000"/>
              </w:rPr>
            </w:pPr>
            <w:r w:rsidRPr="000E5F2F">
              <w:rPr>
                <w:color w:val="FF0000"/>
              </w:rPr>
              <w:t xml:space="preserve">The </w:t>
            </w:r>
            <w:r w:rsidRPr="000E5F2F">
              <w:rPr>
                <w:i/>
                <w:iCs/>
                <w:color w:val="FF0000"/>
              </w:rPr>
              <w:t>State Board of Higher Education Policy 507</w:t>
            </w:r>
            <w:r w:rsidRPr="000E5F2F">
              <w:rPr>
                <w:color w:val="FF0000"/>
              </w:rPr>
              <w:t xml:space="preserve"> link was updated.  </w:t>
            </w:r>
          </w:p>
          <w:p w14:paraId="32F1382F" w14:textId="703A1072" w:rsidR="009452B5" w:rsidRPr="000E5F2F" w:rsidRDefault="00DB0DE6" w:rsidP="00DB0DE6">
            <w:pPr>
              <w:autoSpaceDE w:val="0"/>
              <w:autoSpaceDN w:val="0"/>
              <w:rPr>
                <w:color w:val="FF0000"/>
              </w:rPr>
            </w:pPr>
            <w:r w:rsidRPr="000E5F2F">
              <w:rPr>
                <w:color w:val="FF0000"/>
              </w:rPr>
              <w:t xml:space="preserve">The </w:t>
            </w:r>
            <w:r w:rsidRPr="000E5F2F">
              <w:rPr>
                <w:i/>
                <w:iCs/>
                <w:color w:val="FF0000"/>
              </w:rPr>
              <w:t>Drug-Free Schools and Communities Act Amendments of 1989</w:t>
            </w:r>
            <w:r w:rsidRPr="000E5F2F">
              <w:rPr>
                <w:color w:val="FF0000"/>
              </w:rPr>
              <w:t xml:space="preserve"> link was updated.  </w:t>
            </w:r>
          </w:p>
        </w:tc>
      </w:tr>
    </w:tbl>
    <w:p w14:paraId="5E656215" w14:textId="72709738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4662625" w14:textId="3DD23B60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A65C691" w:rsidR="00812CFA" w:rsidRPr="00990362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2F2F0A9B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60990826"/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03856">
        <w:rPr>
          <w:rFonts w:asciiTheme="minorHAnsi" w:hAnsiTheme="minorHAnsi" w:cstheme="minorHAnsi"/>
          <w:b/>
          <w:sz w:val="22"/>
          <w:szCs w:val="22"/>
        </w:rPr>
        <w:t>February, 11,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87B">
        <w:rPr>
          <w:rFonts w:asciiTheme="minorHAnsi" w:hAnsiTheme="minorHAnsi" w:cstheme="minorHAnsi"/>
          <w:b/>
          <w:sz w:val="22"/>
          <w:szCs w:val="22"/>
        </w:rPr>
        <w:t xml:space="preserve">2021, </w:t>
      </w:r>
      <w:r w:rsidRPr="00455D10">
        <w:rPr>
          <w:rFonts w:asciiTheme="minorHAnsi" w:hAnsiTheme="minorHAnsi" w:cstheme="minorHAnsi"/>
          <w:b/>
          <w:sz w:val="22"/>
          <w:szCs w:val="22"/>
        </w:rPr>
        <w:t>9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:00</w:t>
      </w:r>
      <w:r w:rsidR="00552BB4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AM</w:t>
      </w:r>
    </w:p>
    <w:bookmarkEnd w:id="1"/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D1FB" w14:textId="77777777" w:rsidR="002222F5" w:rsidRDefault="002222F5">
      <w:r>
        <w:separator/>
      </w:r>
    </w:p>
  </w:endnote>
  <w:endnote w:type="continuationSeparator" w:id="0">
    <w:p w14:paraId="5140DE46" w14:textId="77777777" w:rsidR="002222F5" w:rsidRDefault="002222F5">
      <w:r>
        <w:continuationSeparator/>
      </w:r>
    </w:p>
  </w:endnote>
  <w:endnote w:type="continuationNotice" w:id="1">
    <w:p w14:paraId="39A3C502" w14:textId="77777777" w:rsidR="002222F5" w:rsidRDefault="0022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AF4A" w14:textId="77777777" w:rsidR="002222F5" w:rsidRDefault="002222F5">
      <w:r>
        <w:separator/>
      </w:r>
    </w:p>
  </w:footnote>
  <w:footnote w:type="continuationSeparator" w:id="0">
    <w:p w14:paraId="4C56C9C4" w14:textId="77777777" w:rsidR="002222F5" w:rsidRDefault="002222F5">
      <w:r>
        <w:continuationSeparator/>
      </w:r>
    </w:p>
  </w:footnote>
  <w:footnote w:type="continuationNotice" w:id="1">
    <w:p w14:paraId="3A8039D8" w14:textId="77777777" w:rsidR="002222F5" w:rsidRDefault="00222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5F2F"/>
    <w:rsid w:val="000E774C"/>
    <w:rsid w:val="000E7AFD"/>
    <w:rsid w:val="000F04BF"/>
    <w:rsid w:val="000F08CA"/>
    <w:rsid w:val="000F09F8"/>
    <w:rsid w:val="000F10C9"/>
    <w:rsid w:val="000F1244"/>
    <w:rsid w:val="000F1CE0"/>
    <w:rsid w:val="000F3458"/>
    <w:rsid w:val="000F3775"/>
    <w:rsid w:val="000F3800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B2D"/>
    <w:rsid w:val="00217D08"/>
    <w:rsid w:val="002203B8"/>
    <w:rsid w:val="00221463"/>
    <w:rsid w:val="002222F5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37B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0A91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D10"/>
    <w:rsid w:val="00456016"/>
    <w:rsid w:val="004568F3"/>
    <w:rsid w:val="004569D0"/>
    <w:rsid w:val="00456A0C"/>
    <w:rsid w:val="00456DD0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5256"/>
    <w:rsid w:val="004C6C60"/>
    <w:rsid w:val="004C7145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155"/>
    <w:rsid w:val="004E6EE6"/>
    <w:rsid w:val="004E7271"/>
    <w:rsid w:val="004F21AD"/>
    <w:rsid w:val="004F3367"/>
    <w:rsid w:val="004F3CC1"/>
    <w:rsid w:val="004F5AF6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6EB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B19"/>
    <w:rsid w:val="00750F42"/>
    <w:rsid w:val="00751BCD"/>
    <w:rsid w:val="00751EE4"/>
    <w:rsid w:val="0075282C"/>
    <w:rsid w:val="00754450"/>
    <w:rsid w:val="007546C3"/>
    <w:rsid w:val="00755E6D"/>
    <w:rsid w:val="0075717E"/>
    <w:rsid w:val="007575DD"/>
    <w:rsid w:val="00757E76"/>
    <w:rsid w:val="00761319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15D4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D5D4D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0586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5E51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6402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2B5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755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637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4EF"/>
    <w:rsid w:val="00A51BDC"/>
    <w:rsid w:val="00A52E6E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53D"/>
    <w:rsid w:val="00B00AE7"/>
    <w:rsid w:val="00B00EA8"/>
    <w:rsid w:val="00B04B9E"/>
    <w:rsid w:val="00B053C7"/>
    <w:rsid w:val="00B053FF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5D01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58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629"/>
    <w:rsid w:val="00B87C40"/>
    <w:rsid w:val="00B91FDA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0EC1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4028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078B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64E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0AA3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A6E9D"/>
    <w:rsid w:val="00DB06F5"/>
    <w:rsid w:val="00DB0BA9"/>
    <w:rsid w:val="00DB0DE6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AB7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975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67E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381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418F-5E84-41C7-B429-2CCBBA3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37</cp:revision>
  <cp:lastPrinted>2020-12-21T15:49:00Z</cp:lastPrinted>
  <dcterms:created xsi:type="dcterms:W3CDTF">2020-12-10T17:05:00Z</dcterms:created>
  <dcterms:modified xsi:type="dcterms:W3CDTF">2021-01-22T15:04:00Z</dcterms:modified>
</cp:coreProperties>
</file>